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0BCD617E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0D9798CB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6121C5A9" w14:textId="77777777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3C12B37B" wp14:editId="347C4A5B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C8A6" w14:textId="77777777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B175F0">
        <w:rPr>
          <w:rFonts w:ascii="Arial Narrow" w:hAnsi="Arial Narrow" w:cs="Verdana"/>
          <w:sz w:val="24"/>
          <w:szCs w:val="24"/>
        </w:rPr>
        <w:t>2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>dot. spełnienia warunków udziału w postępowaniu</w:t>
      </w:r>
    </w:p>
    <w:p w14:paraId="19A18737" w14:textId="77777777" w:rsidR="00B46D0D" w:rsidRDefault="00B46D0D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5126637E" w14:textId="6BB854FE" w:rsidR="00794178" w:rsidRDefault="00B46D0D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nak postępowania: WP.271.5.20.PC</w:t>
      </w:r>
    </w:p>
    <w:p w14:paraId="791314E9" w14:textId="77777777" w:rsidR="00B46D0D" w:rsidRPr="00981663" w:rsidRDefault="00B46D0D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8C3B4C9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16FB5EF6" w14:textId="64CD1508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Trasa Łagiewnicka Spółka Akcyjna z siedzibą w Krakowie</w:t>
      </w:r>
    </w:p>
    <w:p w14:paraId="4476B1F9" w14:textId="242395B2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1896768D" w14:textId="77777777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5F4EB193" w14:textId="77777777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68FF30A3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20F9CE0F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A62DE0E" w14:textId="77777777" w:rsidR="007A36F4" w:rsidRPr="00981663" w:rsidRDefault="007A36F4" w:rsidP="00B46D0D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2DED994D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0F1EED20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307BA969" w14:textId="77777777" w:rsidR="007A36F4" w:rsidRPr="00572A12" w:rsidRDefault="007A36F4" w:rsidP="00981663">
      <w:pPr>
        <w:spacing w:line="276" w:lineRule="auto"/>
        <w:rPr>
          <w:rFonts w:ascii="Arial Narrow" w:hAnsi="Arial Narrow" w:cs="Arial"/>
          <w:sz w:val="16"/>
          <w:szCs w:val="16"/>
        </w:rPr>
      </w:pPr>
    </w:p>
    <w:p w14:paraId="131EF13F" w14:textId="481352A2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</w:t>
      </w:r>
      <w:r w:rsidR="004D6392">
        <w:rPr>
          <w:rFonts w:ascii="Arial Narrow" w:hAnsi="Arial Narrow" w:cs="Arial"/>
          <w:b/>
          <w:bCs/>
          <w:sz w:val="24"/>
          <w:szCs w:val="24"/>
          <w:u w:val="single"/>
        </w:rPr>
        <w:t>W</w:t>
      </w: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>ykonawcy</w:t>
      </w:r>
    </w:p>
    <w:p w14:paraId="2519B808" w14:textId="2855F256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składane na podstawie art. 25a ust. 1 ustawy z dnia 29 stycznia 2004 r.</w:t>
      </w:r>
    </w:p>
    <w:p w14:paraId="66B5E2F2" w14:textId="043E8CC9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>),</w:t>
      </w:r>
    </w:p>
    <w:p w14:paraId="6AD04829" w14:textId="77777777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536D3C7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B5668B" w14:textId="4C5195DB" w:rsidR="0081582A" w:rsidRPr="004D6392" w:rsidRDefault="007A36F4" w:rsidP="00981663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Na potrzeby postępowania o udzielenie zamówienia publicznego</w:t>
      </w:r>
      <w:r w:rsidR="004D6392">
        <w:rPr>
          <w:rFonts w:ascii="Arial Narrow" w:hAnsi="Arial Narrow" w:cs="Verdana"/>
          <w:sz w:val="24"/>
          <w:szCs w:val="24"/>
        </w:rPr>
        <w:t xml:space="preserve"> znak: </w:t>
      </w:r>
      <w:r w:rsidR="00B46D0D">
        <w:rPr>
          <w:rFonts w:ascii="Arial Narrow" w:hAnsi="Arial Narrow" w:cs="Verdana"/>
          <w:sz w:val="24"/>
          <w:szCs w:val="24"/>
        </w:rPr>
        <w:t>WP.271.5.20.PC</w:t>
      </w:r>
      <w:r w:rsidRPr="00981663">
        <w:rPr>
          <w:rFonts w:ascii="Arial Narrow" w:hAnsi="Arial Narrow" w:cs="Verdana"/>
          <w:sz w:val="24"/>
          <w:szCs w:val="24"/>
        </w:rPr>
        <w:t xml:space="preserve"> pn</w:t>
      </w:r>
      <w:r w:rsidR="00B46D0D">
        <w:rPr>
          <w:rFonts w:ascii="Arial Narrow" w:hAnsi="Arial Narrow" w:cs="Verdana"/>
          <w:sz w:val="24"/>
          <w:szCs w:val="24"/>
        </w:rPr>
        <w:t>.</w:t>
      </w:r>
      <w:r w:rsidR="001B252F" w:rsidRPr="00981663">
        <w:rPr>
          <w:rFonts w:ascii="Arial Narrow" w:hAnsi="Arial Narrow" w:cs="Verdana"/>
          <w:sz w:val="24"/>
          <w:szCs w:val="24"/>
        </w:rPr>
        <w:t>:</w:t>
      </w:r>
      <w:r w:rsidR="00CF1AA0" w:rsidRPr="00981663">
        <w:rPr>
          <w:rFonts w:ascii="Arial Narrow" w:hAnsi="Arial Narrow" w:cs="Verdana"/>
          <w:sz w:val="24"/>
          <w:szCs w:val="24"/>
        </w:rPr>
        <w:t xml:space="preserve"> </w:t>
      </w:r>
      <w:r w:rsidR="00A87CD3" w:rsidRPr="00981663">
        <w:rPr>
          <w:rFonts w:ascii="Arial Narrow" w:hAnsi="Arial Narrow"/>
          <w:b/>
          <w:sz w:val="24"/>
          <w:szCs w:val="24"/>
        </w:rPr>
        <w:t>O</w:t>
      </w:r>
      <w:r w:rsidR="0014559D" w:rsidRPr="00981663">
        <w:rPr>
          <w:rFonts w:ascii="Arial Narrow" w:hAnsi="Arial Narrow"/>
          <w:b/>
          <w:sz w:val="24"/>
          <w:szCs w:val="24"/>
        </w:rPr>
        <w:t xml:space="preserve">pracowanie założeń i wdrożenie kampanii </w:t>
      </w:r>
      <w:proofErr w:type="spellStart"/>
      <w:r w:rsidR="0014559D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14559D" w:rsidRPr="00981663">
        <w:rPr>
          <w:rFonts w:ascii="Arial Narrow" w:hAnsi="Arial Narrow"/>
          <w:b/>
          <w:sz w:val="24"/>
          <w:szCs w:val="24"/>
        </w:rPr>
        <w:t xml:space="preserve"> – promocyjnej dla projektu pn. „</w:t>
      </w:r>
      <w:r w:rsidR="0014559D" w:rsidRPr="004D6392">
        <w:rPr>
          <w:rFonts w:ascii="Arial Narrow" w:hAnsi="Arial Narrow"/>
          <w:b/>
          <w:i/>
          <w:sz w:val="24"/>
          <w:szCs w:val="24"/>
        </w:rPr>
        <w:t>Budowa linii tramwajowej wzdłuż Trasy Łagiewnickiej”.</w:t>
      </w:r>
    </w:p>
    <w:p w14:paraId="6A2B96A5" w14:textId="77777777" w:rsidR="001B252F" w:rsidRPr="004D6392" w:rsidRDefault="0014559D" w:rsidP="0098166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D6392">
        <w:rPr>
          <w:rFonts w:ascii="Arial Narrow" w:hAnsi="Arial Narrow"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253F21F8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oświadczam co następuje:</w:t>
      </w:r>
    </w:p>
    <w:p w14:paraId="0206DB66" w14:textId="77777777" w:rsidR="007A36F4" w:rsidRPr="00981663" w:rsidRDefault="007A36F4" w:rsidP="00981663">
      <w:pPr>
        <w:pStyle w:val="NormalnyWeb"/>
        <w:spacing w:before="0" w:beforeAutospacing="0" w:after="0" w:line="276" w:lineRule="auto"/>
        <w:jc w:val="both"/>
        <w:rPr>
          <w:rFonts w:ascii="Arial Narrow" w:hAnsi="Arial Narrow" w:cs="Verdana"/>
          <w:b/>
          <w:bCs/>
        </w:rPr>
      </w:pPr>
    </w:p>
    <w:p w14:paraId="5C1B8349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DOTYCZĄCA WYKONAWCY:</w:t>
      </w:r>
    </w:p>
    <w:p w14:paraId="2688804F" w14:textId="70EEC700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spełniam warunki udziału w postępowaniu określone przez zamawiającego w  SIWZ </w:t>
      </w:r>
      <w:r w:rsidR="00B46D0D">
        <w:rPr>
          <w:rFonts w:ascii="Arial Narrow" w:hAnsi="Arial Narrow" w:cs="Arial"/>
          <w:sz w:val="24"/>
          <w:szCs w:val="24"/>
        </w:rPr>
        <w:br/>
      </w:r>
      <w:r w:rsidRPr="00981663">
        <w:rPr>
          <w:rFonts w:ascii="Arial Narrow" w:hAnsi="Arial Narrow" w:cs="Arial"/>
          <w:sz w:val="24"/>
          <w:szCs w:val="24"/>
        </w:rPr>
        <w:t>w Rozdziale V.</w:t>
      </w:r>
    </w:p>
    <w:p w14:paraId="21793740" w14:textId="48868EFB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4D6392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dnia ………….……. r.</w:t>
      </w:r>
    </w:p>
    <w:p w14:paraId="1457707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7981DDD1" w14:textId="77777777" w:rsidR="003149AE" w:rsidRPr="00981663" w:rsidRDefault="007A36F4" w:rsidP="004D6392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0627864D" w14:textId="77777777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lastRenderedPageBreak/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W ZWIĄZKU Z POLEGANIEM NA ZASOBACH INNYCH PODMIOTÓW</w:t>
      </w:r>
      <w:r w:rsidRPr="00981663">
        <w:rPr>
          <w:rFonts w:ascii="Arial Narrow" w:hAnsi="Arial Narrow" w:cs="Arial"/>
          <w:sz w:val="24"/>
          <w:szCs w:val="24"/>
        </w:rPr>
        <w:t xml:space="preserve">: </w:t>
      </w:r>
    </w:p>
    <w:p w14:paraId="3557F6B0" w14:textId="77777777" w:rsidR="007A36F4" w:rsidRPr="004D6392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wskazać podmiot i określić odpowiedni zakres dla wskazanego podmiotu). </w:t>
      </w:r>
    </w:p>
    <w:p w14:paraId="0A9F990E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7BF5CC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356AB4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5EF4FDEF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7BE968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65A0ED83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9C4B732" w14:textId="77777777" w:rsidR="004D6392" w:rsidRDefault="004D6392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B4D5A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46743A8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73F56FD4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ANYCH INFORMACJI:</w:t>
      </w:r>
    </w:p>
    <w:p w14:paraId="29D019B8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776B81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981663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3640E8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7D3BFFF" w14:textId="0B7300E6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572A12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dnia ………….……. r.</w:t>
      </w:r>
    </w:p>
    <w:p w14:paraId="52F064E5" w14:textId="6B5B9A01" w:rsidR="004E6789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2FF906" w14:textId="2F711AF2" w:rsidR="004E6789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237F7F" w14:textId="77777777" w:rsidR="004E6789" w:rsidRPr="00981663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179925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6FF0372C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D8180D4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C3829F2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31ADF62B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79C98D82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4446B5C7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67B86F61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2995BF25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70D2BF49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60015358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2DE752AD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1B2D834C" w14:textId="77777777" w:rsidR="00A87CD3" w:rsidRPr="00981663" w:rsidRDefault="00A87CD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A87CD3" w:rsidRPr="00981663" w:rsidSect="009D5606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4B6F" w14:textId="77777777" w:rsidR="00437DBA" w:rsidRDefault="00437DBA" w:rsidP="002E470A">
      <w:pPr>
        <w:spacing w:after="0" w:line="240" w:lineRule="auto"/>
      </w:pPr>
      <w:r>
        <w:separator/>
      </w:r>
    </w:p>
  </w:endnote>
  <w:endnote w:type="continuationSeparator" w:id="0">
    <w:p w14:paraId="50522E42" w14:textId="77777777" w:rsidR="00437DBA" w:rsidRDefault="00437DBA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21FD" w14:textId="77777777" w:rsidR="004F21B4" w:rsidRDefault="004F21B4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FFD531" wp14:editId="64A26083">
          <wp:simplePos x="0" y="0"/>
          <wp:positionH relativeFrom="margin">
            <wp:align>center</wp:align>
          </wp:positionH>
          <wp:positionV relativeFrom="page">
            <wp:posOffset>9894397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F15F" w14:textId="77777777" w:rsidR="00437DBA" w:rsidRDefault="00437DBA" w:rsidP="002E470A">
      <w:pPr>
        <w:spacing w:after="0" w:line="240" w:lineRule="auto"/>
      </w:pPr>
      <w:r>
        <w:separator/>
      </w:r>
    </w:p>
  </w:footnote>
  <w:footnote w:type="continuationSeparator" w:id="0">
    <w:p w14:paraId="0EE8A469" w14:textId="77777777" w:rsidR="00437DBA" w:rsidRDefault="00437DBA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44B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4C5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22D5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37DBA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E6789"/>
    <w:rsid w:val="004F084D"/>
    <w:rsid w:val="004F21B4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72A12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3C6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D4C80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051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5F4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5606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218E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312"/>
    <w:rsid w:val="00B4659E"/>
    <w:rsid w:val="00B46D0D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4AB6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2155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5F1C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6CE8"/>
    <w:rsid w:val="00D10437"/>
    <w:rsid w:val="00D1348F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5B2C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598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9D4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107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D65C5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5905-680C-45D7-A0C2-D8C391C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Przemysław Chwała</cp:lastModifiedBy>
  <cp:revision>2</cp:revision>
  <cp:lastPrinted>2019-03-11T12:46:00Z</cp:lastPrinted>
  <dcterms:created xsi:type="dcterms:W3CDTF">2020-05-21T06:53:00Z</dcterms:created>
  <dcterms:modified xsi:type="dcterms:W3CDTF">2020-05-21T06:53:00Z</dcterms:modified>
</cp:coreProperties>
</file>